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369B" w14:textId="77777777" w:rsidR="00C51127" w:rsidRPr="00C51127" w:rsidRDefault="00C51127" w:rsidP="00773ECE">
      <w:pPr>
        <w:jc w:val="center"/>
        <w:rPr>
          <w:rFonts w:ascii="Century Gothic" w:hAnsi="Century Gothic"/>
          <w:b/>
          <w:color w:val="FFFFFF" w:themeColor="background1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9FE84CB" w14:textId="01A1E19E" w:rsidR="00773ECE" w:rsidRDefault="0077746C" w:rsidP="00773ECE">
      <w:pPr>
        <w:jc w:val="center"/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73ECE"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- </w:t>
      </w:r>
      <w:r w:rsidR="0064044A" w:rsidRPr="00773ECE"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lace des platanes</w:t>
      </w:r>
      <w:r w:rsidRPr="00773ECE"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C51127"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</w:p>
    <w:p w14:paraId="71BEF996" w14:textId="3A592465" w:rsidR="00773ECE" w:rsidRPr="00C51127" w:rsidRDefault="00C51127" w:rsidP="00773ECE">
      <w:pPr>
        <w:jc w:val="center"/>
        <w:rPr>
          <w:rFonts w:ascii="Arial" w:hAnsi="Arial" w:cs="Arial"/>
          <w:b/>
          <w:bCs/>
          <w:color w:val="FFC000" w:themeColor="accent4"/>
          <w:sz w:val="88"/>
          <w:szCs w:val="88"/>
        </w:rPr>
      </w:pPr>
      <w:r w:rsidRPr="00C51127">
        <w:rPr>
          <w:rFonts w:ascii="Century Gothic" w:hAnsi="Century Gothic"/>
          <w:b/>
          <w:color w:val="FFFFFF" w:themeColor="background1"/>
          <w:sz w:val="88"/>
          <w:szCs w:val="8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41C28BB" wp14:editId="1569C944">
            <wp:simplePos x="0" y="0"/>
            <wp:positionH relativeFrom="margin">
              <wp:posOffset>1286510</wp:posOffset>
            </wp:positionH>
            <wp:positionV relativeFrom="margin">
              <wp:posOffset>1681297</wp:posOffset>
            </wp:positionV>
            <wp:extent cx="4281805" cy="4545330"/>
            <wp:effectExtent l="0" t="0" r="4445" b="7620"/>
            <wp:wrapSquare wrapText="bothSides"/>
            <wp:docPr id="8101328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CE" w:rsidRPr="00C51127">
        <w:rPr>
          <w:rFonts w:ascii="Arial" w:hAnsi="Arial" w:cs="Arial"/>
          <w:b/>
          <w:bCs/>
          <w:color w:val="FFC000" w:themeColor="accent4"/>
          <w:sz w:val="88"/>
          <w:szCs w:val="88"/>
        </w:rPr>
        <w:t>Samedi 1</w:t>
      </w:r>
      <w:r w:rsidR="00773ECE" w:rsidRPr="00C51127">
        <w:rPr>
          <w:rFonts w:ascii="Arial" w:hAnsi="Arial" w:cs="Arial"/>
          <w:b/>
          <w:bCs/>
          <w:color w:val="FFC000" w:themeColor="accent4"/>
          <w:sz w:val="88"/>
          <w:szCs w:val="88"/>
          <w:vertAlign w:val="superscript"/>
        </w:rPr>
        <w:t>er</w:t>
      </w:r>
      <w:r w:rsidR="00773ECE" w:rsidRPr="00C51127">
        <w:rPr>
          <w:rFonts w:ascii="Arial" w:hAnsi="Arial" w:cs="Arial"/>
          <w:b/>
          <w:bCs/>
          <w:color w:val="FFC000" w:themeColor="accent4"/>
          <w:sz w:val="88"/>
          <w:szCs w:val="88"/>
        </w:rPr>
        <w:t xml:space="preserve"> juin</w:t>
      </w:r>
      <w:r w:rsidRPr="00C51127">
        <w:rPr>
          <w:rFonts w:ascii="Arial" w:hAnsi="Arial" w:cs="Arial"/>
          <w:b/>
          <w:bCs/>
          <w:color w:val="FFC000" w:themeColor="accent4"/>
          <w:sz w:val="88"/>
          <w:szCs w:val="88"/>
        </w:rPr>
        <w:t xml:space="preserve"> - 20h00</w:t>
      </w:r>
    </w:p>
    <w:p w14:paraId="1BFBC8CB" w14:textId="5E82311E" w:rsidR="004D25DD" w:rsidRPr="00773ECE" w:rsidRDefault="004D25DD" w:rsidP="00773ECE">
      <w:pPr>
        <w:jc w:val="center"/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73ECE"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</w:p>
    <w:p w14:paraId="50874F8E" w14:textId="71BE79A6" w:rsidR="000279C7" w:rsidRDefault="00872405" w:rsidP="00872405">
      <w:pPr>
        <w:jc w:val="center"/>
        <w:rPr>
          <w:rFonts w:ascii="Arial" w:hAnsi="Arial" w:cs="Arial"/>
          <w:b/>
          <w:bCs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C45911" w:themeColor="accent2" w:themeShade="BF"/>
          <w:sz w:val="64"/>
          <w:szCs w:val="64"/>
        </w:rPr>
        <w:br/>
      </w:r>
    </w:p>
    <w:p w14:paraId="47A3A069" w14:textId="6C743661" w:rsidR="00773ECE" w:rsidRDefault="00773ECE" w:rsidP="00872405">
      <w:pPr>
        <w:jc w:val="center"/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</w:pPr>
    </w:p>
    <w:p w14:paraId="77EEFC56" w14:textId="4C1512E2" w:rsidR="000279C7" w:rsidRDefault="000279C7" w:rsidP="0064044A">
      <w:pPr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</w:pPr>
    </w:p>
    <w:p w14:paraId="1FAA31F4" w14:textId="104E628B" w:rsidR="00773ECE" w:rsidRDefault="00773ECE" w:rsidP="00872405">
      <w:pPr>
        <w:jc w:val="center"/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06BE015" w14:textId="2A271C94" w:rsidR="00773ECE" w:rsidRDefault="00C51127" w:rsidP="00872405">
      <w:pPr>
        <w:jc w:val="center"/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F6210" wp14:editId="0C81951F">
                <wp:simplePos x="0" y="0"/>
                <wp:positionH relativeFrom="column">
                  <wp:posOffset>-25937</wp:posOffset>
                </wp:positionH>
                <wp:positionV relativeFrom="paragraph">
                  <wp:posOffset>136183</wp:posOffset>
                </wp:positionV>
                <wp:extent cx="6989445" cy="2013439"/>
                <wp:effectExtent l="0" t="0" r="0" b="6350"/>
                <wp:wrapNone/>
                <wp:docPr id="116016704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445" cy="2013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45FD2" w14:textId="4A7B8BED" w:rsidR="00773ECE" w:rsidRPr="00773ECE" w:rsidRDefault="00773ECE" w:rsidP="00C51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12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AS</w:t>
                            </w:r>
                            <w:r w:rsidRPr="00773ECE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73ECE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73ECE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QUA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621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.05pt;margin-top:10.7pt;width:550.35pt;height:1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" filled="f" stroked="f" strokeweight=".5pt">
                <v:textbox>
                  <w:txbxContent>
                    <w:p w14:paraId="3C845FD2" w14:textId="4A7B8BED" w:rsidR="00773ECE" w:rsidRPr="00773ECE" w:rsidRDefault="00773ECE" w:rsidP="00C51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127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AS</w:t>
                      </w:r>
                      <w:r w:rsidRPr="00773ECE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73ECE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73ECE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QUARTIER</w:t>
                      </w:r>
                    </w:p>
                  </w:txbxContent>
                </v:textbox>
              </v:shape>
            </w:pict>
          </mc:Fallback>
        </mc:AlternateContent>
      </w:r>
    </w:p>
    <w:p w14:paraId="4BB56F6B" w14:textId="77777777" w:rsidR="00773ECE" w:rsidRDefault="00773ECE" w:rsidP="00872405">
      <w:pPr>
        <w:jc w:val="center"/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1E46C72" w14:textId="77777777" w:rsidR="00773ECE" w:rsidRDefault="00773ECE" w:rsidP="00872405">
      <w:pPr>
        <w:jc w:val="center"/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3659401" w14:textId="30D68BA2" w:rsidR="004D25DD" w:rsidRPr="00C51127" w:rsidRDefault="00C51127" w:rsidP="00872405">
      <w:pPr>
        <w:jc w:val="center"/>
        <w:rPr>
          <w:rFonts w:ascii="Century Gothic" w:hAnsi="Century Gothic"/>
          <w:b/>
          <w:color w:val="FFFFFF" w:themeColor="background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51127">
        <w:rPr>
          <w:rFonts w:ascii="Century Gothic" w:hAnsi="Century Gothic"/>
          <w:b/>
          <w:color w:val="FFFFFF" w:themeColor="background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menez votre chaise, un plat (ou un dessert), une boisson, et votre bonne humeur !</w:t>
      </w:r>
    </w:p>
    <w:p w14:paraId="6D47F188" w14:textId="77777777" w:rsidR="00C51127" w:rsidRDefault="00C51127" w:rsidP="0064044A">
      <w:pPr>
        <w:jc w:val="center"/>
        <w:rPr>
          <w:rFonts w:ascii="Century Gothic" w:hAnsi="Century Gothic"/>
          <w:b/>
          <w:bCs/>
          <w:color w:val="808080" w:themeColor="background1" w:themeShade="80"/>
          <w:sz w:val="40"/>
          <w:szCs w:val="40"/>
        </w:rPr>
      </w:pPr>
    </w:p>
    <w:p w14:paraId="1F2B8103" w14:textId="3CB52DDB" w:rsidR="00C51127" w:rsidRPr="00C51127" w:rsidRDefault="00271CD9" w:rsidP="00C51127">
      <w:pPr>
        <w:jc w:val="center"/>
        <w:rPr>
          <w:rFonts w:ascii="Century Gothic" w:hAnsi="Century Gothic"/>
          <w:b/>
          <w:bCs/>
          <w:i/>
          <w:iCs/>
          <w:color w:val="FFC000" w:themeColor="accent4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1127">
        <w:rPr>
          <w:rFonts w:ascii="Century Gothic" w:hAnsi="Century Gothic"/>
          <w:b/>
          <w:bCs/>
          <w:i/>
          <w:iCs/>
          <w:color w:val="FFC000" w:themeColor="accent4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ntact</w:t>
      </w:r>
      <w:r w:rsidR="0064044A" w:rsidRPr="00C51127">
        <w:rPr>
          <w:rFonts w:ascii="Century Gothic" w:hAnsi="Century Gothic"/>
          <w:b/>
          <w:bCs/>
          <w:i/>
          <w:iCs/>
          <w:color w:val="FFC000" w:themeColor="accent4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, infos </w:t>
      </w:r>
      <w:r w:rsidRPr="00C51127">
        <w:rPr>
          <w:rFonts w:ascii="Century Gothic" w:hAnsi="Century Gothic"/>
          <w:b/>
          <w:bCs/>
          <w:i/>
          <w:iCs/>
          <w:color w:val="FFC000" w:themeColor="accent4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 06 00 00 00 0</w:t>
      </w:r>
      <w:r w:rsidR="0064044A" w:rsidRPr="00C51127">
        <w:rPr>
          <w:rFonts w:ascii="Century Gothic" w:hAnsi="Century Gothic"/>
          <w:b/>
          <w:bCs/>
          <w:i/>
          <w:iCs/>
          <w:color w:val="FFC000" w:themeColor="accent4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0</w:t>
      </w:r>
    </w:p>
    <w:sectPr w:rsidR="00C51127" w:rsidRPr="00C51127" w:rsidSect="00C51127">
      <w:pgSz w:w="11906" w:h="16838"/>
      <w:pgMar w:top="567" w:right="424" w:bottom="426" w:left="567" w:header="708" w:footer="708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DD"/>
    <w:rsid w:val="000279C7"/>
    <w:rsid w:val="001B6EF8"/>
    <w:rsid w:val="00233BCF"/>
    <w:rsid w:val="00271CD9"/>
    <w:rsid w:val="004D25DD"/>
    <w:rsid w:val="00602294"/>
    <w:rsid w:val="0064044A"/>
    <w:rsid w:val="00773ECE"/>
    <w:rsid w:val="0077746C"/>
    <w:rsid w:val="00784347"/>
    <w:rsid w:val="00872405"/>
    <w:rsid w:val="00C200B1"/>
    <w:rsid w:val="00C51127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45E8"/>
  <w15:chartTrackingRefBased/>
  <w15:docId w15:val="{C7F354D9-5660-43DC-9756-F8A5D057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62FB-268C-4009-AB4A-BCF6BAB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4</cp:revision>
  <dcterms:created xsi:type="dcterms:W3CDTF">2024-01-05T15:40:00Z</dcterms:created>
  <dcterms:modified xsi:type="dcterms:W3CDTF">2024-01-05T16:20:00Z</dcterms:modified>
</cp:coreProperties>
</file>